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CC" w:rsidRDefault="00854743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E18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2B0FCC"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</w:p>
    <w:p w:rsidR="00B12B62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инновацио</w:t>
      </w:r>
      <w:r w:rsidR="007B684F">
        <w:rPr>
          <w:rFonts w:ascii="Times New Roman" w:hAnsi="Times New Roman" w:cs="Times New Roman"/>
          <w:sz w:val="28"/>
          <w:szCs w:val="28"/>
        </w:rPr>
        <w:t>нной площадки (КИП-2015)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9 «Оленёнок»  муниципального образования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Формирование позитивных установок к различным видам труда как условие успешной социализации детей дошкольного возраста»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2B0FCC" w:rsidRDefault="007B684F" w:rsidP="00E705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993"/>
        <w:gridCol w:w="4253"/>
        <w:gridCol w:w="5953"/>
      </w:tblGrid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9 «Олененок»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С № 9 «Олененок»</w:t>
            </w:r>
          </w:p>
        </w:tc>
      </w:tr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600, Россия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Староминская, ул. Орджоникидзе 89-а</w:t>
            </w:r>
          </w:p>
        </w:tc>
      </w:tr>
      <w:tr w:rsidR="00A330EF" w:rsidRPr="00B3261C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330EF" w:rsidRP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3" w:type="dxa"/>
          </w:tcPr>
          <w:p w:rsidR="00A330EF" w:rsidRPr="004137FA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 53) 4 – 13 -83</w:t>
            </w:r>
          </w:p>
          <w:p w:rsidR="00A330EF" w:rsidRP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4137FA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dou-9@rambler.ru</w:t>
              </w:r>
            </w:hyperlink>
          </w:p>
        </w:tc>
      </w:tr>
      <w:tr w:rsidR="004137FA" w:rsidRPr="00A330EF" w:rsidTr="00930E77">
        <w:tc>
          <w:tcPr>
            <w:tcW w:w="993" w:type="dxa"/>
          </w:tcPr>
          <w:p w:rsidR="004137FA" w:rsidRP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Наталья Дмитриевна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P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идия Михайловна – преподаватель Государственного автономного профессионального образовательного учреждения Краснодарского края «Ленинградский социально-педагогический колледж»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ы представляемого опыта (коллектив авторов)</w:t>
            </w:r>
          </w:p>
        </w:tc>
        <w:tc>
          <w:tcPr>
            <w:tcW w:w="5953" w:type="dxa"/>
          </w:tcPr>
          <w:p w:rsidR="004137FA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Наталья Дмитриевна  - заведующая МБДОУ «ДС № 9 «Олененок»</w:t>
            </w:r>
          </w:p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Елена Дмитриевна  - старший воспитатель</w:t>
            </w:r>
          </w:p>
          <w:p w:rsidR="004C30E0" w:rsidRDefault="00AF3DD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ынько</w:t>
            </w:r>
            <w:proofErr w:type="spellEnd"/>
            <w:r w:rsidR="004C30E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 -  заместитель заведующей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Яна Евгенье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на Татьяна Викторовна  -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Ирина Федоровна – музыкальный руководитель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озитивных установок к различным видам труда как условие успешной социализации детей дошкольного возраста»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4137FA" w:rsidRDefault="00AE0565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953" w:type="dxa"/>
          </w:tcPr>
          <w:p w:rsidR="00C63A53" w:rsidRDefault="00C63A53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описать психолого-педагогические условия формирования позитивных установок к различным видам </w:t>
            </w:r>
          </w:p>
          <w:p w:rsidR="004137FA" w:rsidRDefault="00C63A53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как условие успешной социализации детей дошкольного возраста.</w:t>
            </w:r>
          </w:p>
        </w:tc>
      </w:tr>
      <w:tr w:rsidR="00AE0565" w:rsidRPr="004137FA" w:rsidTr="00930E77">
        <w:tc>
          <w:tcPr>
            <w:tcW w:w="993" w:type="dxa"/>
          </w:tcPr>
          <w:p w:rsidR="00AE0565" w:rsidRDefault="00AE0565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AE0565" w:rsidRDefault="00AE0565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953" w:type="dxa"/>
          </w:tcPr>
          <w:p w:rsidR="00D00173" w:rsidRDefault="00D00173" w:rsidP="00D00173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еоретически обосновать,  разработать и экспериментально проверить </w:t>
            </w:r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r w:rsidR="00343AA8">
              <w:rPr>
                <w:rFonts w:ascii="Times New Roman" w:hAnsi="Times New Roman"/>
                <w:sz w:val="28"/>
                <w:szCs w:val="28"/>
              </w:rPr>
              <w:t xml:space="preserve"> работы по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  формировани</w:t>
            </w:r>
            <w:r w:rsidR="00343AA8">
              <w:rPr>
                <w:rFonts w:ascii="Times New Roman" w:hAnsi="Times New Roman"/>
                <w:sz w:val="28"/>
                <w:szCs w:val="28"/>
              </w:rPr>
              <w:t>ю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 позитивных установок к различным видам труда и воспитание трудолюбия у детей дошкольного возраста.</w:t>
            </w:r>
          </w:p>
          <w:p w:rsidR="00AE0565" w:rsidRDefault="00AE0565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662" w:rsidRPr="004137FA" w:rsidTr="00930E77">
        <w:tc>
          <w:tcPr>
            <w:tcW w:w="993" w:type="dxa"/>
          </w:tcPr>
          <w:p w:rsidR="00D76662" w:rsidRDefault="00D7666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</w:tcPr>
          <w:p w:rsidR="00D76662" w:rsidRDefault="00D7666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953" w:type="dxa"/>
          </w:tcPr>
          <w:p w:rsidR="0067687A" w:rsidRPr="0095715D" w:rsidRDefault="00D76662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87A"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развивающую предметно-пространственную среду </w:t>
            </w:r>
            <w:r w:rsidR="00343AA8">
              <w:rPr>
                <w:rFonts w:ascii="Times New Roman" w:eastAsia="Calibri" w:hAnsi="Times New Roman" w:cs="Times New Roman"/>
                <w:sz w:val="28"/>
                <w:szCs w:val="28"/>
              </w:rPr>
              <w:t>по трудовому воспитанию</w:t>
            </w:r>
            <w:r w:rsidR="0067687A"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687A" w:rsidRDefault="0067687A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создать</w:t>
            </w:r>
            <w:r w:rsidR="00CC2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3AA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мастерские</w:t>
            </w:r>
            <w:r w:rsidR="00B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общим названием «Город мастеров»</w:t>
            </w: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43AA8" w:rsidRDefault="0067687A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апробировать инновационные формы и методы педагогического сотрудничества с семьей;</w:t>
            </w:r>
          </w:p>
          <w:p w:rsidR="00D76662" w:rsidRDefault="00D76662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ервичных представлений о труде и профессиях взрослых, понимание необходимости труда</w:t>
            </w:r>
            <w:r w:rsidR="0009683E"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;</w:t>
            </w:r>
          </w:p>
          <w:p w:rsidR="0009683E" w:rsidRDefault="0009683E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формирование трудовых умений и навыков, навыков планирования работы, способности анализировать и адекватно оценивать свой труд и труд сверстников;</w:t>
            </w:r>
          </w:p>
          <w:p w:rsidR="0009683E" w:rsidRDefault="0009683E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оспитание трудолюбия и уважительного отношения к результатам труда (взрослых, сверстников, своего);</w:t>
            </w:r>
          </w:p>
          <w:p w:rsidR="0009683E" w:rsidRDefault="00343AA8" w:rsidP="00343AA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развить сетевое взаимодействие образовательных организаций дошкольного и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ного образования детей.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ое обеспечение инновационной площадки</w:t>
            </w:r>
          </w:p>
        </w:tc>
        <w:tc>
          <w:tcPr>
            <w:tcW w:w="5953" w:type="dxa"/>
          </w:tcPr>
          <w:p w:rsidR="000840E7" w:rsidRPr="004137FA" w:rsidRDefault="000840E7" w:rsidP="0008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кон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. № 273-ФЗ,  </w:t>
            </w:r>
          </w:p>
          <w:p w:rsidR="000840E7" w:rsidRDefault="000840E7" w:rsidP="000840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аз 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«О национальной стратегии действий в интересах детей на 2012 – 2017 годы»от 01.06.2012 № 761</w:t>
            </w:r>
          </w:p>
          <w:p w:rsidR="000840E7" w:rsidRDefault="000840E7" w:rsidP="0008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>Приказ Министерства образования и наук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едерального государственного стандарта дошкольного образования»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>2013 г. № 1155</w:t>
            </w:r>
          </w:p>
          <w:p w:rsidR="0009683E" w:rsidRPr="00143C32" w:rsidRDefault="00EB1FDC" w:rsidP="0014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9.12.2014 г. № 2765-р «Концепция Федеральной целевой программы развитие образования на 2016-2020 годы»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953" w:type="dxa"/>
          </w:tcPr>
          <w:p w:rsidR="004B5E68" w:rsidRPr="004B5E68" w:rsidRDefault="004B5E68" w:rsidP="004B5E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E68">
              <w:rPr>
                <w:rFonts w:ascii="Times New Roman" w:hAnsi="Times New Roman"/>
                <w:sz w:val="28"/>
                <w:szCs w:val="28"/>
              </w:rPr>
              <w:t xml:space="preserve">Главной задачей государственной образовательной политики РФ в условиях модернизации системы образования является обеспечение современного качества образования, в том числе – дошкольного. От уровня образования, прежде всего, зависит качество трудовых ресурсов, а, следовательно, и состояние экономики. Образование выступает фактором воспроизводства социально-профессиональной структуры общества. </w:t>
            </w:r>
          </w:p>
          <w:p w:rsidR="004B5E68" w:rsidRPr="004B5E68" w:rsidRDefault="004B5E68" w:rsidP="004B5E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E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настоящее время в России  уделяется большое внимание  проблеме </w:t>
            </w:r>
            <w:r w:rsidRPr="004B5E68">
              <w:rPr>
                <w:rFonts w:ascii="Times New Roman" w:hAnsi="Times New Roman"/>
                <w:sz w:val="28"/>
                <w:szCs w:val="28"/>
              </w:rPr>
              <w:t>развития и реализации человеческого потенциала: разного вида способностей человека, трудовой направленности и конкурентоспособности.</w:t>
            </w:r>
          </w:p>
          <w:p w:rsidR="004B5E68" w:rsidRPr="004B5E68" w:rsidRDefault="004B5E68" w:rsidP="004B5E68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им из эффективных  путей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изации подрастающего поколения является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итивных установок к различным видам труда, повышения уровня трудовой мотивации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трудовых умений и навыков. </w:t>
            </w:r>
          </w:p>
          <w:p w:rsidR="0009683E" w:rsidRPr="004B5E68" w:rsidRDefault="00841E18" w:rsidP="004B5E68">
            <w:pPr>
              <w:pStyle w:val="a8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B5E68" w:rsidRPr="004B5E68">
              <w:rPr>
                <w:rFonts w:ascii="Times New Roman" w:hAnsi="Times New Roman"/>
                <w:sz w:val="28"/>
                <w:szCs w:val="28"/>
              </w:rPr>
              <w:t xml:space="preserve">оиск </w:t>
            </w:r>
            <w:proofErr w:type="gramStart"/>
            <w:r w:rsidR="004B5E68" w:rsidRPr="004B5E68">
              <w:rPr>
                <w:rFonts w:ascii="Times New Roman" w:hAnsi="Times New Roman"/>
                <w:sz w:val="28"/>
                <w:szCs w:val="28"/>
              </w:rPr>
              <w:t>путей эффективности процесса социализации детей дошкольного возраста</w:t>
            </w:r>
            <w:proofErr w:type="gramEnd"/>
            <w:r w:rsidR="004B5E68" w:rsidRPr="004B5E68">
              <w:rPr>
                <w:rFonts w:ascii="Times New Roman" w:hAnsi="Times New Roman"/>
                <w:sz w:val="28"/>
                <w:szCs w:val="28"/>
              </w:rPr>
              <w:t xml:space="preserve"> средствами трудовой деятельности становится актуальной необходимостью.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5953" w:type="dxa"/>
          </w:tcPr>
          <w:p w:rsidR="00E57F92" w:rsidRDefault="004B6950" w:rsidP="008C3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2154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ные методические пособия </w:t>
            </w:r>
            <w:r w:rsidR="00D22116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позитивных установок к различным видам труда как условие успешной социализации детей дошкольного возраста,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предста</w:t>
            </w:r>
            <w:r w:rsidR="009300E8">
              <w:rPr>
                <w:rFonts w:ascii="Times New Roman" w:hAnsi="Times New Roman" w:cs="Times New Roman"/>
                <w:sz w:val="28"/>
                <w:szCs w:val="28"/>
              </w:rPr>
              <w:t>вляют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собой своеоб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форм, методов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 xml:space="preserve"> приемов, известных инновационных технологий</w:t>
            </w:r>
            <w:r w:rsidR="00CC2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комби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2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16" w:rsidRPr="004B5E68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 имеющую в совокупности новизну.</w:t>
            </w:r>
          </w:p>
        </w:tc>
      </w:tr>
      <w:tr w:rsidR="00E57F92" w:rsidRPr="004137FA" w:rsidTr="00930E77">
        <w:tc>
          <w:tcPr>
            <w:tcW w:w="993" w:type="dxa"/>
          </w:tcPr>
          <w:p w:rsidR="00E57F92" w:rsidRDefault="00E57F9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E57F92" w:rsidRDefault="00E57F9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953" w:type="dxa"/>
          </w:tcPr>
          <w:p w:rsidR="00D53F39" w:rsidRDefault="00D53F39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особий:</w:t>
            </w:r>
          </w:p>
          <w:p w:rsidR="00E57F92" w:rsidRPr="00714FD3" w:rsidRDefault="00714FD3" w:rsidP="00714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кл примерных сценариев совместной образовательной деятельности взрослого с детьми «Город мастеров».</w:t>
            </w:r>
          </w:p>
        </w:tc>
      </w:tr>
      <w:tr w:rsidR="00E57F92" w:rsidRPr="004137FA" w:rsidTr="00930E77">
        <w:tc>
          <w:tcPr>
            <w:tcW w:w="993" w:type="dxa"/>
          </w:tcPr>
          <w:p w:rsidR="00E57F92" w:rsidRDefault="00E57F9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253" w:type="dxa"/>
          </w:tcPr>
          <w:p w:rsidR="00E57F92" w:rsidRPr="005F2112" w:rsidRDefault="00421407" w:rsidP="00930E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8</w:t>
            </w:r>
            <w:r w:rsidR="00E57F92" w:rsidRPr="003877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953" w:type="dxa"/>
          </w:tcPr>
          <w:p w:rsidR="00261FE4" w:rsidRPr="00261FE4" w:rsidRDefault="00261FE4" w:rsidP="0026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FE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чества </w:t>
            </w:r>
            <w:r w:rsidR="00D53234">
              <w:rPr>
                <w:rFonts w:ascii="Times New Roman" w:hAnsi="Times New Roman" w:cs="Times New Roman"/>
                <w:sz w:val="28"/>
                <w:szCs w:val="28"/>
              </w:rPr>
              <w:t>позитивных установок к различным видам</w:t>
            </w:r>
            <w:r w:rsidRPr="00261FE4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A419C0">
              <w:rPr>
                <w:rFonts w:ascii="Times New Roman" w:hAnsi="Times New Roman" w:cs="Times New Roman"/>
                <w:sz w:val="28"/>
                <w:szCs w:val="28"/>
              </w:rPr>
              <w:t>работу творческих мастерских, реализацию проектов</w:t>
            </w:r>
          </w:p>
          <w:p w:rsidR="00261FE4" w:rsidRPr="00261FE4" w:rsidRDefault="00261FE4" w:rsidP="0026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FE4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D53234">
              <w:rPr>
                <w:rFonts w:ascii="Times New Roman" w:hAnsi="Times New Roman" w:cs="Times New Roman"/>
                <w:sz w:val="28"/>
                <w:szCs w:val="28"/>
              </w:rPr>
              <w:t xml:space="preserve">ние цикла примерных сценариев </w:t>
            </w:r>
            <w:r w:rsidRPr="00261FE4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 банка ЦОР;</w:t>
            </w:r>
          </w:p>
          <w:p w:rsidR="00E57F92" w:rsidRPr="00387741" w:rsidRDefault="00261FE4" w:rsidP="00387741">
            <w:r w:rsidRPr="00261FE4">
              <w:rPr>
                <w:rFonts w:ascii="Times New Roman" w:hAnsi="Times New Roman" w:cs="Times New Roman"/>
                <w:sz w:val="28"/>
                <w:szCs w:val="28"/>
              </w:rPr>
              <w:t>Диссеминация педагогического опыта работы в рамках проекта.</w:t>
            </w:r>
          </w:p>
        </w:tc>
      </w:tr>
    </w:tbl>
    <w:p w:rsidR="00AD6209" w:rsidRDefault="00AD6209">
      <w:pPr>
        <w:rPr>
          <w:rFonts w:ascii="Times New Roman" w:hAnsi="Times New Roman" w:cs="Times New Roman"/>
          <w:sz w:val="28"/>
          <w:szCs w:val="28"/>
        </w:rPr>
      </w:pPr>
    </w:p>
    <w:p w:rsidR="00F356F1" w:rsidRDefault="00F356F1" w:rsidP="00917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F1" w:rsidRDefault="00F356F1" w:rsidP="00917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F1" w:rsidRDefault="00F356F1" w:rsidP="00917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F1" w:rsidRDefault="00F356F1" w:rsidP="00917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F1" w:rsidRDefault="00F356F1" w:rsidP="00917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F1" w:rsidRDefault="00F356F1" w:rsidP="00917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14F" w:rsidRDefault="0091714F" w:rsidP="00917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краевой инновационной площадки </w:t>
      </w:r>
      <w:r w:rsidR="00AE4C3C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4526"/>
        <w:gridCol w:w="1714"/>
        <w:gridCol w:w="4047"/>
      </w:tblGrid>
      <w:tr w:rsidR="0091714F" w:rsidTr="00782AB7">
        <w:tc>
          <w:tcPr>
            <w:tcW w:w="594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26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714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47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1714F" w:rsidTr="00782AB7">
        <w:tc>
          <w:tcPr>
            <w:tcW w:w="10881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91714F" w:rsidTr="00462A3E">
        <w:trPr>
          <w:trHeight w:val="274"/>
        </w:trPr>
        <w:tc>
          <w:tcPr>
            <w:tcW w:w="594" w:type="dxa"/>
          </w:tcPr>
          <w:p w:rsidR="0091714F" w:rsidRDefault="00EC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</w:tcPr>
          <w:p w:rsidR="001E3DC0" w:rsidRDefault="00AE4C3C" w:rsidP="00661DA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уровня оценки сформ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тивных установок к различным видам труда</w:t>
            </w:r>
            <w:r w:rsidR="00462A3E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таршего дош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зраста</w:t>
            </w:r>
          </w:p>
          <w:p w:rsidR="00EC40A6" w:rsidRPr="006F6F4C" w:rsidRDefault="00EC40A6" w:rsidP="006F6F4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EC40A6" w:rsidRDefault="00462A3E" w:rsidP="00AB4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  2018</w:t>
            </w:r>
          </w:p>
        </w:tc>
        <w:tc>
          <w:tcPr>
            <w:tcW w:w="4047" w:type="dxa"/>
          </w:tcPr>
          <w:p w:rsidR="009066C3" w:rsidRDefault="00462A3E" w:rsidP="001535DE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ыпускника, у которого сформированы позитивные установки к различным видам труда,  на завершении дошкольного образования</w:t>
            </w:r>
          </w:p>
        </w:tc>
      </w:tr>
      <w:tr w:rsidR="001E3DC0" w:rsidTr="00782AB7">
        <w:trPr>
          <w:trHeight w:val="1208"/>
        </w:trPr>
        <w:tc>
          <w:tcPr>
            <w:tcW w:w="594" w:type="dxa"/>
          </w:tcPr>
          <w:p w:rsidR="001E3DC0" w:rsidRDefault="000336DB" w:rsidP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1535DE" w:rsidRDefault="00462A3E" w:rsidP="00153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артнерских отношений с родителями (законными представителями), привлечение их к совместному сотрудничеству</w:t>
            </w:r>
          </w:p>
        </w:tc>
        <w:tc>
          <w:tcPr>
            <w:tcW w:w="1714" w:type="dxa"/>
          </w:tcPr>
          <w:p w:rsidR="001E3DC0" w:rsidRDefault="00492627" w:rsidP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4047" w:type="dxa"/>
          </w:tcPr>
          <w:p w:rsidR="001E3DC0" w:rsidRPr="001535DE" w:rsidRDefault="00462A3E" w:rsidP="001535DE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желание родителей </w:t>
            </w:r>
            <w:r w:rsidR="00492627">
              <w:rPr>
                <w:rFonts w:ascii="Times New Roman" w:hAnsi="Times New Roman" w:cs="Times New Roman"/>
                <w:sz w:val="28"/>
                <w:szCs w:val="28"/>
              </w:rPr>
              <w:t>участия в воспитательно-образовательном процессе, и качественного его улучшения</w:t>
            </w:r>
          </w:p>
        </w:tc>
      </w:tr>
      <w:tr w:rsidR="0091714F" w:rsidTr="00782AB7">
        <w:tc>
          <w:tcPr>
            <w:tcW w:w="10881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91714F" w:rsidTr="00782AB7">
        <w:tc>
          <w:tcPr>
            <w:tcW w:w="594" w:type="dxa"/>
          </w:tcPr>
          <w:p w:rsidR="0091714F" w:rsidRPr="004057D8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C96" w:rsidRPr="00405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B3383A" w:rsidRPr="004057D8" w:rsidRDefault="001E4A79" w:rsidP="003D277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7D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истемы работы по формированию позитивных установок к различным видам труда у старших дошкольников</w:t>
            </w:r>
          </w:p>
        </w:tc>
        <w:tc>
          <w:tcPr>
            <w:tcW w:w="1714" w:type="dxa"/>
          </w:tcPr>
          <w:p w:rsidR="0091714F" w:rsidRPr="004057D8" w:rsidRDefault="0049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D8">
              <w:rPr>
                <w:rFonts w:ascii="Times New Roman" w:hAnsi="Times New Roman" w:cs="Times New Roman"/>
                <w:sz w:val="28"/>
                <w:szCs w:val="28"/>
              </w:rPr>
              <w:t>Январь-декабрь 2018</w:t>
            </w:r>
          </w:p>
        </w:tc>
        <w:tc>
          <w:tcPr>
            <w:tcW w:w="4047" w:type="dxa"/>
          </w:tcPr>
          <w:p w:rsidR="0091714F" w:rsidRPr="004057D8" w:rsidRDefault="003D2779" w:rsidP="009906B3">
            <w:pPr>
              <w:widowControl w:val="0"/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7D8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ции педагогов в трудовом развитии детей.</w:t>
            </w:r>
            <w:r w:rsidR="001E4A79" w:rsidRPr="004057D8">
              <w:rPr>
                <w:rFonts w:ascii="Times New Roman" w:hAnsi="Times New Roman"/>
                <w:sz w:val="28"/>
                <w:szCs w:val="28"/>
              </w:rPr>
              <w:t xml:space="preserve"> Обновление содержания обучения детей разным видам труда</w:t>
            </w:r>
            <w:r w:rsidRPr="00405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714F" w:rsidTr="00782AB7">
        <w:trPr>
          <w:trHeight w:val="143"/>
        </w:trPr>
        <w:tc>
          <w:tcPr>
            <w:tcW w:w="10881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749BB" w:rsidTr="00782AB7">
        <w:trPr>
          <w:trHeight w:val="1087"/>
        </w:trPr>
        <w:tc>
          <w:tcPr>
            <w:tcW w:w="594" w:type="dxa"/>
          </w:tcPr>
          <w:p w:rsidR="007749BB" w:rsidRDefault="001C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7749BB" w:rsidRDefault="001E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семьями воспитанников:</w:t>
            </w:r>
          </w:p>
          <w:p w:rsidR="001E4A79" w:rsidRDefault="001E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-экскурсоводы (знакомство с профессиями родителей);</w:t>
            </w:r>
          </w:p>
          <w:p w:rsidR="001E4A79" w:rsidRDefault="001E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ая акция «</w:t>
            </w:r>
            <w:r w:rsidR="00930671">
              <w:rPr>
                <w:rFonts w:ascii="Times New Roman" w:hAnsi="Times New Roman" w:cs="Times New Roman"/>
                <w:sz w:val="28"/>
                <w:szCs w:val="28"/>
              </w:rPr>
              <w:t>Выносной материал. Новая жизнь бросового материала»</w:t>
            </w:r>
          </w:p>
          <w:p w:rsidR="00930671" w:rsidRDefault="0093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а «Как я помогаю маме, папе»</w:t>
            </w:r>
          </w:p>
          <w:p w:rsidR="00930671" w:rsidRDefault="0093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ий субботник «Посади дерево»</w:t>
            </w:r>
          </w:p>
          <w:p w:rsidR="007749BB" w:rsidRDefault="00930671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</w:t>
            </w:r>
            <w:r w:rsidR="00B32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вью детей «Моя будущая профессия»</w:t>
            </w:r>
          </w:p>
        </w:tc>
        <w:tc>
          <w:tcPr>
            <w:tcW w:w="1714" w:type="dxa"/>
          </w:tcPr>
          <w:p w:rsidR="007749BB" w:rsidRPr="00DD3DCD" w:rsidRDefault="001E4A79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714FD3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  <w:p w:rsidR="007749BB" w:rsidRPr="00600E2A" w:rsidRDefault="00714FD3" w:rsidP="0077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E4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</w:tcPr>
          <w:p w:rsidR="007749BB" w:rsidRPr="00DD3DCD" w:rsidRDefault="00930671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совместный образовательный процесс, формирование определенных трудовых навыков  ребенка в семье</w:t>
            </w:r>
          </w:p>
          <w:p w:rsidR="007749BB" w:rsidRPr="007749BB" w:rsidRDefault="007749BB" w:rsidP="00ED5673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49BB" w:rsidRDefault="007749BB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49BB" w:rsidRPr="00ED5673" w:rsidRDefault="007749BB" w:rsidP="00ED5673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14F" w:rsidTr="00782AB7">
        <w:trPr>
          <w:trHeight w:val="143"/>
        </w:trPr>
        <w:tc>
          <w:tcPr>
            <w:tcW w:w="10881" w:type="dxa"/>
            <w:gridSpan w:val="4"/>
          </w:tcPr>
          <w:p w:rsidR="0091714F" w:rsidRDefault="0091714F" w:rsidP="00930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1714F" w:rsidTr="00782AB7">
        <w:trPr>
          <w:trHeight w:val="143"/>
        </w:trPr>
        <w:tc>
          <w:tcPr>
            <w:tcW w:w="594" w:type="dxa"/>
          </w:tcPr>
          <w:p w:rsidR="0091714F" w:rsidRDefault="001C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91714F" w:rsidRDefault="005B6377" w:rsidP="0072681B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асте</w:t>
            </w:r>
            <w:r w:rsidR="00930671">
              <w:rPr>
                <w:b w:val="0"/>
                <w:color w:val="000000"/>
                <w:spacing w:val="0"/>
                <w:sz w:val="28"/>
                <w:szCs w:val="28"/>
              </w:rPr>
              <w:t>р-класс</w:t>
            </w:r>
            <w:r w:rsidR="00D67BDC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  <w:r w:rsidR="001C5E67">
              <w:rPr>
                <w:b w:val="0"/>
                <w:color w:val="000000"/>
                <w:spacing w:val="0"/>
                <w:sz w:val="28"/>
                <w:szCs w:val="28"/>
              </w:rPr>
              <w:t>для педагогов</w:t>
            </w:r>
            <w:r w:rsidR="00930671">
              <w:rPr>
                <w:b w:val="0"/>
                <w:color w:val="000000"/>
                <w:spacing w:val="0"/>
                <w:sz w:val="28"/>
                <w:szCs w:val="28"/>
              </w:rPr>
              <w:t xml:space="preserve"> «Обучение детей валянию из шерсти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>»</w:t>
            </w:r>
          </w:p>
        </w:tc>
        <w:tc>
          <w:tcPr>
            <w:tcW w:w="1714" w:type="dxa"/>
          </w:tcPr>
          <w:p w:rsidR="0091714F" w:rsidRDefault="0093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4047" w:type="dxa"/>
          </w:tcPr>
          <w:p w:rsidR="0091714F" w:rsidRPr="00A80F10" w:rsidRDefault="001C5E67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дача инновационного опыта педагогическому сообществу</w:t>
            </w:r>
          </w:p>
        </w:tc>
      </w:tr>
      <w:tr w:rsidR="001C5E67" w:rsidTr="00782AB7">
        <w:trPr>
          <w:trHeight w:val="143"/>
        </w:trPr>
        <w:tc>
          <w:tcPr>
            <w:tcW w:w="594" w:type="dxa"/>
          </w:tcPr>
          <w:p w:rsidR="001C5E67" w:rsidRDefault="001C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</w:tcPr>
          <w:p w:rsidR="001C5E67" w:rsidRPr="00F356F1" w:rsidRDefault="00F356F1" w:rsidP="00F356F1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F356F1">
              <w:rPr>
                <w:b w:val="0"/>
                <w:color w:val="000000" w:themeColor="text1"/>
                <w:sz w:val="28"/>
                <w:szCs w:val="28"/>
              </w:rPr>
              <w:t xml:space="preserve">Разработка методических рекомендаций для родителей по трудовому воспитанию </w:t>
            </w:r>
            <w:r w:rsidRPr="00F356F1">
              <w:rPr>
                <w:b w:val="0"/>
                <w:color w:val="000000" w:themeColor="text1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714" w:type="dxa"/>
          </w:tcPr>
          <w:p w:rsidR="001C5E67" w:rsidRDefault="00F3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 2018г.</w:t>
            </w:r>
          </w:p>
        </w:tc>
        <w:tc>
          <w:tcPr>
            <w:tcW w:w="4047" w:type="dxa"/>
          </w:tcPr>
          <w:p w:rsidR="001C5E67" w:rsidRPr="00F356F1" w:rsidRDefault="00F356F1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 w:rsidRPr="00F356F1">
              <w:rPr>
                <w:b w:val="0"/>
                <w:sz w:val="28"/>
                <w:szCs w:val="28"/>
              </w:rPr>
              <w:t xml:space="preserve">Повышение компетентности родителей в области </w:t>
            </w:r>
            <w:r>
              <w:rPr>
                <w:b w:val="0"/>
                <w:sz w:val="28"/>
                <w:szCs w:val="28"/>
              </w:rPr>
              <w:t>трудового</w:t>
            </w:r>
            <w:r w:rsidRPr="00F356F1">
              <w:rPr>
                <w:b w:val="0"/>
                <w:sz w:val="28"/>
                <w:szCs w:val="28"/>
              </w:rPr>
              <w:t xml:space="preserve"> </w:t>
            </w:r>
            <w:r w:rsidRPr="00F356F1">
              <w:rPr>
                <w:b w:val="0"/>
                <w:sz w:val="28"/>
                <w:szCs w:val="28"/>
              </w:rPr>
              <w:lastRenderedPageBreak/>
              <w:t>воспитания и развития детей</w:t>
            </w:r>
          </w:p>
        </w:tc>
      </w:tr>
      <w:tr w:rsidR="00A80F10" w:rsidTr="00782AB7">
        <w:trPr>
          <w:trHeight w:val="143"/>
        </w:trPr>
        <w:tc>
          <w:tcPr>
            <w:tcW w:w="594" w:type="dxa"/>
          </w:tcPr>
          <w:p w:rsidR="00A80F10" w:rsidRDefault="001C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80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A80F10" w:rsidRPr="004A35E1" w:rsidRDefault="004A35E1" w:rsidP="005B6377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4A35E1">
              <w:rPr>
                <w:b w:val="0"/>
                <w:color w:val="000000" w:themeColor="text1"/>
                <w:sz w:val="28"/>
                <w:szCs w:val="28"/>
              </w:rPr>
              <w:t>Круглый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стол</w:t>
            </w:r>
            <w:r w:rsidR="001C5E67">
              <w:rPr>
                <w:b w:val="0"/>
                <w:color w:val="000000" w:themeColor="text1"/>
                <w:sz w:val="28"/>
                <w:szCs w:val="28"/>
              </w:rPr>
              <w:t xml:space="preserve"> с родителями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F04770">
              <w:rPr>
                <w:b w:val="0"/>
                <w:color w:val="000000" w:themeColor="text1"/>
                <w:sz w:val="28"/>
                <w:szCs w:val="28"/>
              </w:rPr>
              <w:t>К чему ребенка приучишь, то от него и получишь</w:t>
            </w:r>
            <w:r w:rsidRPr="004A35E1">
              <w:rPr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14" w:type="dxa"/>
          </w:tcPr>
          <w:p w:rsidR="00A80F10" w:rsidRDefault="00F0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18г</w:t>
            </w:r>
          </w:p>
        </w:tc>
        <w:tc>
          <w:tcPr>
            <w:tcW w:w="4047" w:type="dxa"/>
          </w:tcPr>
          <w:p w:rsidR="00A80F10" w:rsidRPr="00F04770" w:rsidRDefault="00F04770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 w:rsidRPr="00F04770">
              <w:rPr>
                <w:b w:val="0"/>
                <w:sz w:val="28"/>
                <w:szCs w:val="28"/>
              </w:rPr>
              <w:t>Способствование обмену родительского опыта</w:t>
            </w:r>
          </w:p>
        </w:tc>
      </w:tr>
      <w:tr w:rsidR="0091714F" w:rsidTr="00782AB7">
        <w:trPr>
          <w:trHeight w:val="143"/>
        </w:trPr>
        <w:tc>
          <w:tcPr>
            <w:tcW w:w="10881" w:type="dxa"/>
            <w:gridSpan w:val="4"/>
          </w:tcPr>
          <w:p w:rsidR="0091714F" w:rsidRDefault="00EB1FDC" w:rsidP="00EB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91714F" w:rsidTr="00B01BA1">
        <w:trPr>
          <w:trHeight w:val="1281"/>
        </w:trPr>
        <w:tc>
          <w:tcPr>
            <w:tcW w:w="594" w:type="dxa"/>
          </w:tcPr>
          <w:p w:rsidR="0091714F" w:rsidRDefault="001C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3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B01BA1" w:rsidRPr="00687182" w:rsidRDefault="00B01BA1" w:rsidP="00B01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Пуб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з опыта работы педагогов </w:t>
            </w:r>
          </w:p>
          <w:p w:rsidR="00B01BA1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в сбор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журналах, на сай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(регионального, федерального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уровня)</w:t>
            </w:r>
          </w:p>
        </w:tc>
        <w:tc>
          <w:tcPr>
            <w:tcW w:w="1714" w:type="dxa"/>
          </w:tcPr>
          <w:p w:rsidR="00B45ACC" w:rsidRPr="00963878" w:rsidRDefault="00CC2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B44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63878" w:rsidRDefault="0096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C" w:rsidRPr="00B45ACC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91714F" w:rsidRDefault="00F3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Передача инновационного опыта образовательному сообществу</w:t>
            </w:r>
          </w:p>
          <w:p w:rsidR="00B01BA1" w:rsidRDefault="00B01BA1" w:rsidP="00F35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A1" w:rsidTr="00782AB7">
        <w:trPr>
          <w:trHeight w:val="143"/>
        </w:trPr>
        <w:tc>
          <w:tcPr>
            <w:tcW w:w="594" w:type="dxa"/>
          </w:tcPr>
          <w:p w:rsidR="00B01BA1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</w:tcPr>
          <w:p w:rsidR="00B01BA1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и вебинара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организованных  ГБОУ ИРО Краснодарского края</w:t>
            </w:r>
          </w:p>
          <w:p w:rsidR="00B01BA1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B01BA1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7" w:type="dxa"/>
          </w:tcPr>
          <w:p w:rsidR="00B01BA1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Передача инновационного опыта образовательному сообществу</w:t>
            </w:r>
          </w:p>
          <w:p w:rsidR="00B01BA1" w:rsidRPr="00687182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A1" w:rsidTr="00782AB7">
        <w:trPr>
          <w:trHeight w:val="143"/>
        </w:trPr>
        <w:tc>
          <w:tcPr>
            <w:tcW w:w="594" w:type="dxa"/>
          </w:tcPr>
          <w:p w:rsidR="00B01BA1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</w:tcPr>
          <w:p w:rsidR="00B01BA1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частие в  августовской конференции  педаг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щественности района по теме проекта</w:t>
            </w:r>
          </w:p>
          <w:p w:rsidR="00B01BA1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B01BA1" w:rsidRDefault="00B01BA1" w:rsidP="00B0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01BA1" w:rsidRDefault="00B01BA1" w:rsidP="00B0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4047" w:type="dxa"/>
          </w:tcPr>
          <w:p w:rsidR="00B01BA1" w:rsidRDefault="00B01BA1" w:rsidP="00B01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работы ДОО  по проек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т. Староминская</w:t>
            </w:r>
          </w:p>
          <w:p w:rsidR="00B01BA1" w:rsidRPr="00687182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A1" w:rsidTr="00782AB7">
        <w:trPr>
          <w:trHeight w:val="143"/>
        </w:trPr>
        <w:tc>
          <w:tcPr>
            <w:tcW w:w="594" w:type="dxa"/>
          </w:tcPr>
          <w:p w:rsidR="00B01BA1" w:rsidRDefault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</w:tcPr>
          <w:p w:rsidR="00B01BA1" w:rsidRDefault="00B01BA1" w:rsidP="00B0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39A">
              <w:rPr>
                <w:rFonts w:ascii="Times New Roman" w:hAnsi="Times New Roman" w:cs="Times New Roman"/>
                <w:sz w:val="28"/>
                <w:szCs w:val="28"/>
              </w:rPr>
              <w:t>Размещение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и на официальном сайте ДОО</w:t>
            </w:r>
            <w:r w:rsidRPr="009A439A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9A439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14" w:type="dxa"/>
          </w:tcPr>
          <w:p w:rsidR="00B01BA1" w:rsidRDefault="00B01BA1" w:rsidP="00B0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4047" w:type="dxa"/>
          </w:tcPr>
          <w:p w:rsidR="00B01BA1" w:rsidRPr="004155FE" w:rsidRDefault="00B01BA1" w:rsidP="00B01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инновационного педагогического опыта</w:t>
            </w:r>
          </w:p>
        </w:tc>
      </w:tr>
    </w:tbl>
    <w:p w:rsidR="0091714F" w:rsidRPr="004137FA" w:rsidRDefault="0091714F">
      <w:pPr>
        <w:rPr>
          <w:rFonts w:ascii="Times New Roman" w:hAnsi="Times New Roman" w:cs="Times New Roman"/>
          <w:sz w:val="28"/>
          <w:szCs w:val="28"/>
        </w:rPr>
      </w:pPr>
    </w:p>
    <w:sectPr w:rsidR="0091714F" w:rsidRPr="004137FA" w:rsidSect="00A330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18F8"/>
    <w:multiLevelType w:val="hybridMultilevel"/>
    <w:tmpl w:val="EB080F26"/>
    <w:lvl w:ilvl="0" w:tplc="6262E5C8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CA6711"/>
    <w:multiLevelType w:val="hybridMultilevel"/>
    <w:tmpl w:val="6BFAE188"/>
    <w:lvl w:ilvl="0" w:tplc="6262E5C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05F6B"/>
    <w:multiLevelType w:val="hybridMultilevel"/>
    <w:tmpl w:val="9D16DD38"/>
    <w:lvl w:ilvl="0" w:tplc="59E4E52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455"/>
    <w:rsid w:val="000008AA"/>
    <w:rsid w:val="00012E8E"/>
    <w:rsid w:val="000336DB"/>
    <w:rsid w:val="000840E7"/>
    <w:rsid w:val="0009683E"/>
    <w:rsid w:val="00143C32"/>
    <w:rsid w:val="001535DE"/>
    <w:rsid w:val="00171489"/>
    <w:rsid w:val="001813BE"/>
    <w:rsid w:val="001C5E67"/>
    <w:rsid w:val="001E3DC0"/>
    <w:rsid w:val="001E4A79"/>
    <w:rsid w:val="002570CB"/>
    <w:rsid w:val="00261FE4"/>
    <w:rsid w:val="00285934"/>
    <w:rsid w:val="002A1435"/>
    <w:rsid w:val="002B0FCC"/>
    <w:rsid w:val="002D58CF"/>
    <w:rsid w:val="00326A8D"/>
    <w:rsid w:val="00343AA8"/>
    <w:rsid w:val="003712A8"/>
    <w:rsid w:val="00387741"/>
    <w:rsid w:val="003921E0"/>
    <w:rsid w:val="003D2779"/>
    <w:rsid w:val="004057D8"/>
    <w:rsid w:val="004137FA"/>
    <w:rsid w:val="00417455"/>
    <w:rsid w:val="00421407"/>
    <w:rsid w:val="0042287D"/>
    <w:rsid w:val="00462A3E"/>
    <w:rsid w:val="00492627"/>
    <w:rsid w:val="004A35E1"/>
    <w:rsid w:val="004B5E68"/>
    <w:rsid w:val="004B6950"/>
    <w:rsid w:val="004C30E0"/>
    <w:rsid w:val="0056532B"/>
    <w:rsid w:val="005703E8"/>
    <w:rsid w:val="005B2FF8"/>
    <w:rsid w:val="005B6377"/>
    <w:rsid w:val="005C128E"/>
    <w:rsid w:val="005C6EF0"/>
    <w:rsid w:val="005F2112"/>
    <w:rsid w:val="00600E2A"/>
    <w:rsid w:val="0062577E"/>
    <w:rsid w:val="00661DA1"/>
    <w:rsid w:val="00672422"/>
    <w:rsid w:val="006748FE"/>
    <w:rsid w:val="0067687A"/>
    <w:rsid w:val="006F6F4C"/>
    <w:rsid w:val="00714FD3"/>
    <w:rsid w:val="0072681B"/>
    <w:rsid w:val="00727F72"/>
    <w:rsid w:val="00744365"/>
    <w:rsid w:val="00763A87"/>
    <w:rsid w:val="007749BB"/>
    <w:rsid w:val="00782AB7"/>
    <w:rsid w:val="007B684F"/>
    <w:rsid w:val="00803FD8"/>
    <w:rsid w:val="00813391"/>
    <w:rsid w:val="00825F34"/>
    <w:rsid w:val="00841E18"/>
    <w:rsid w:val="00854743"/>
    <w:rsid w:val="00876537"/>
    <w:rsid w:val="00892485"/>
    <w:rsid w:val="008C37BB"/>
    <w:rsid w:val="008D6ECB"/>
    <w:rsid w:val="009066C3"/>
    <w:rsid w:val="0091714F"/>
    <w:rsid w:val="009300E8"/>
    <w:rsid w:val="00930671"/>
    <w:rsid w:val="00963878"/>
    <w:rsid w:val="00967D71"/>
    <w:rsid w:val="009906B3"/>
    <w:rsid w:val="00A330EF"/>
    <w:rsid w:val="00A419C0"/>
    <w:rsid w:val="00A80F10"/>
    <w:rsid w:val="00A82EEE"/>
    <w:rsid w:val="00AB4DEB"/>
    <w:rsid w:val="00AD6209"/>
    <w:rsid w:val="00AE0565"/>
    <w:rsid w:val="00AE1CA6"/>
    <w:rsid w:val="00AE4C3C"/>
    <w:rsid w:val="00AF3DDA"/>
    <w:rsid w:val="00B0003D"/>
    <w:rsid w:val="00B01BA1"/>
    <w:rsid w:val="00B3261C"/>
    <w:rsid w:val="00B3383A"/>
    <w:rsid w:val="00B43257"/>
    <w:rsid w:val="00B45427"/>
    <w:rsid w:val="00B45ACC"/>
    <w:rsid w:val="00BC6920"/>
    <w:rsid w:val="00BD5377"/>
    <w:rsid w:val="00BE18E8"/>
    <w:rsid w:val="00C05F9A"/>
    <w:rsid w:val="00C32F41"/>
    <w:rsid w:val="00C34B35"/>
    <w:rsid w:val="00C63A53"/>
    <w:rsid w:val="00C83C96"/>
    <w:rsid w:val="00CC267F"/>
    <w:rsid w:val="00D00173"/>
    <w:rsid w:val="00D22116"/>
    <w:rsid w:val="00D53234"/>
    <w:rsid w:val="00D53F39"/>
    <w:rsid w:val="00D67BDC"/>
    <w:rsid w:val="00D729EB"/>
    <w:rsid w:val="00D76662"/>
    <w:rsid w:val="00D775B3"/>
    <w:rsid w:val="00D83010"/>
    <w:rsid w:val="00DD3DCD"/>
    <w:rsid w:val="00DE2154"/>
    <w:rsid w:val="00E137E2"/>
    <w:rsid w:val="00E57F92"/>
    <w:rsid w:val="00E60787"/>
    <w:rsid w:val="00E70527"/>
    <w:rsid w:val="00EB1FDC"/>
    <w:rsid w:val="00EC40A6"/>
    <w:rsid w:val="00ED5673"/>
    <w:rsid w:val="00F04770"/>
    <w:rsid w:val="00F356F1"/>
    <w:rsid w:val="00FB4435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EF"/>
  </w:style>
  <w:style w:type="paragraph" w:styleId="1">
    <w:name w:val="heading 1"/>
    <w:basedOn w:val="a"/>
    <w:next w:val="a"/>
    <w:link w:val="10"/>
    <w:uiPriority w:val="9"/>
    <w:qFormat/>
    <w:rsid w:val="00BD5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72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7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3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2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D537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5377"/>
    <w:rPr>
      <w:b/>
      <w:bCs/>
    </w:rPr>
  </w:style>
  <w:style w:type="paragraph" w:styleId="a7">
    <w:name w:val="List Paragraph"/>
    <w:basedOn w:val="a"/>
    <w:uiPriority w:val="34"/>
    <w:qFormat/>
    <w:rsid w:val="00661DA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D001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Заголовок №4_"/>
    <w:basedOn w:val="a0"/>
    <w:link w:val="40"/>
    <w:rsid w:val="00600E2A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Заголовок №4"/>
    <w:basedOn w:val="a"/>
    <w:link w:val="4"/>
    <w:rsid w:val="00600E2A"/>
    <w:pPr>
      <w:widowControl w:val="0"/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EF"/>
  </w:style>
  <w:style w:type="paragraph" w:styleId="1">
    <w:name w:val="heading 1"/>
    <w:basedOn w:val="a"/>
    <w:next w:val="a"/>
    <w:link w:val="10"/>
    <w:uiPriority w:val="9"/>
    <w:qFormat/>
    <w:rsid w:val="00BD5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72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7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3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2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D537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5377"/>
    <w:rPr>
      <w:b/>
      <w:bCs/>
    </w:rPr>
  </w:style>
  <w:style w:type="paragraph" w:styleId="a7">
    <w:name w:val="List Paragraph"/>
    <w:basedOn w:val="a"/>
    <w:uiPriority w:val="99"/>
    <w:qFormat/>
    <w:rsid w:val="00661DA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338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9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6D13-D2AC-45C3-A1FD-0152D2B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7</cp:revision>
  <dcterms:created xsi:type="dcterms:W3CDTF">2016-02-09T06:35:00Z</dcterms:created>
  <dcterms:modified xsi:type="dcterms:W3CDTF">2018-01-30T06:51:00Z</dcterms:modified>
</cp:coreProperties>
</file>